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8C03" w14:textId="5C68FF80" w:rsidR="008A628C" w:rsidRDefault="00DB50D9" w:rsidP="00AD5D5C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431EBEE5" wp14:editId="2FAE559A">
            <wp:extent cx="7651115" cy="923290"/>
            <wp:effectExtent l="0" t="0" r="0" b="0"/>
            <wp:docPr id="77717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718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B1F1" w14:textId="64B92775" w:rsidR="00DB50D9" w:rsidRDefault="00DB50D9" w:rsidP="00AD5D5C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2E2BA6BF" wp14:editId="5BA8AECC">
            <wp:extent cx="2085975" cy="171450"/>
            <wp:effectExtent l="0" t="0" r="9525" b="0"/>
            <wp:docPr id="2135820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202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0A81" w14:textId="4844E042" w:rsidR="00DB50D9" w:rsidRDefault="0013423C" w:rsidP="00AD5D5C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155C1D72" wp14:editId="6E563754">
            <wp:extent cx="7651115" cy="2077085"/>
            <wp:effectExtent l="0" t="0" r="0" b="0"/>
            <wp:docPr id="985360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60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9545" w14:textId="77777777" w:rsidR="0013423C" w:rsidRPr="00AD5D5C" w:rsidRDefault="0013423C" w:rsidP="00AD5D5C">
      <w:pPr>
        <w:pStyle w:val="ListParagraph"/>
        <w:numPr>
          <w:ilvl w:val="0"/>
          <w:numId w:val="22"/>
        </w:numPr>
        <w:rPr>
          <w:lang w:val="en-IN"/>
        </w:rPr>
      </w:pPr>
    </w:p>
    <w:sectPr w:rsidR="0013423C" w:rsidRPr="00AD5D5C" w:rsidSect="00AF7DA3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6"/>
  </w:num>
  <w:num w:numId="8" w16cid:durableId="1854415803">
    <w:abstractNumId w:val="18"/>
  </w:num>
  <w:num w:numId="9" w16cid:durableId="231042275">
    <w:abstractNumId w:val="1"/>
  </w:num>
  <w:num w:numId="10" w16cid:durableId="871066681">
    <w:abstractNumId w:val="21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20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  <w:num w:numId="20" w16cid:durableId="1759251995">
    <w:abstractNumId w:val="17"/>
  </w:num>
  <w:num w:numId="21" w16cid:durableId="54202250">
    <w:abstractNumId w:val="15"/>
  </w:num>
  <w:num w:numId="22" w16cid:durableId="2728340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35EC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6BCD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2FC4"/>
    <w:rsid w:val="003B704E"/>
    <w:rsid w:val="003C4D29"/>
    <w:rsid w:val="003D0EF5"/>
    <w:rsid w:val="003D40CE"/>
    <w:rsid w:val="003D47CC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89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6E6C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2030"/>
    <w:rsid w:val="006E489E"/>
    <w:rsid w:val="006E5F2C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F4EDA"/>
    <w:rsid w:val="007F6F56"/>
    <w:rsid w:val="00803B75"/>
    <w:rsid w:val="00805EDF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C6038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DA3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307D5"/>
    <w:rsid w:val="00B32293"/>
    <w:rsid w:val="00B336D1"/>
    <w:rsid w:val="00B356CC"/>
    <w:rsid w:val="00B4077C"/>
    <w:rsid w:val="00B41C2A"/>
    <w:rsid w:val="00B44AD0"/>
    <w:rsid w:val="00B5066A"/>
    <w:rsid w:val="00B50FB0"/>
    <w:rsid w:val="00B551F9"/>
    <w:rsid w:val="00B62367"/>
    <w:rsid w:val="00B65D83"/>
    <w:rsid w:val="00B67801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45DC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C00D68"/>
    <w:rsid w:val="00C04B26"/>
    <w:rsid w:val="00C10BC8"/>
    <w:rsid w:val="00C12CEA"/>
    <w:rsid w:val="00C13C3B"/>
    <w:rsid w:val="00C14452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5E35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6BFE"/>
    <w:rsid w:val="00DB3BC5"/>
    <w:rsid w:val="00DB4811"/>
    <w:rsid w:val="00DB50D9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2515"/>
    <w:rsid w:val="00E256DD"/>
    <w:rsid w:val="00E25FE0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7605B"/>
    <w:rsid w:val="00E77AC1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4-04-21T07:46:00Z</dcterms:created>
  <dcterms:modified xsi:type="dcterms:W3CDTF">2024-05-01T13:43:00Z</dcterms:modified>
</cp:coreProperties>
</file>